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E3" w:rsidRPr="00B72C34" w:rsidRDefault="003169E3" w:rsidP="003169E3">
      <w:pPr>
        <w:jc w:val="center"/>
        <w:rPr>
          <w:rFonts w:cstheme="minorHAnsi"/>
          <w:b/>
          <w:color w:val="002060"/>
          <w:lang w:val="mk-MK"/>
        </w:rPr>
      </w:pPr>
      <w:r w:rsidRPr="00B72C34">
        <w:rPr>
          <w:rFonts w:cstheme="minorHAnsi"/>
          <w:b/>
          <w:color w:val="002060"/>
          <w:lang w:val="mk-MK"/>
        </w:rPr>
        <w:t>ЛИСТА ЗА ПРОВЕРКА</w:t>
      </w:r>
    </w:p>
    <w:p w:rsidR="009025E8" w:rsidRPr="00B72C34" w:rsidRDefault="009025E8" w:rsidP="003169E3">
      <w:pPr>
        <w:jc w:val="center"/>
        <w:rPr>
          <w:rFonts w:cstheme="minorHAnsi"/>
          <w:b/>
          <w:color w:val="002060"/>
          <w:lang w:val="mk-MK"/>
        </w:rPr>
      </w:pPr>
      <w:r w:rsidRPr="00B72C34">
        <w:rPr>
          <w:rFonts w:cstheme="minorHAnsi"/>
          <w:b/>
          <w:color w:val="002060"/>
          <w:lang w:val="mk-MK"/>
        </w:rPr>
        <w:t xml:space="preserve">- </w:t>
      </w:r>
      <w:r w:rsidR="00DE7B1D" w:rsidRPr="00B72C34">
        <w:rPr>
          <w:rFonts w:cstheme="minorHAnsi"/>
          <w:b/>
          <w:color w:val="002060"/>
          <w:lang w:val="mk-MK"/>
        </w:rPr>
        <w:t>скратена</w:t>
      </w:r>
      <w:r w:rsidRPr="00B72C34">
        <w:rPr>
          <w:rFonts w:cstheme="minorHAnsi"/>
          <w:b/>
          <w:color w:val="002060"/>
          <w:lang w:val="mk-MK"/>
        </w:rPr>
        <w:t xml:space="preserve"> верзија -</w:t>
      </w:r>
    </w:p>
    <w:p w:rsidR="003169E3" w:rsidRPr="00B72C34" w:rsidRDefault="003169E3" w:rsidP="003169E3">
      <w:pPr>
        <w:rPr>
          <w:rFonts w:cstheme="minorHAnsi"/>
          <w:b/>
          <w:lang w:val="mk-MK"/>
        </w:rPr>
      </w:pPr>
    </w:p>
    <w:p w:rsidR="003169E3" w:rsidRPr="00B72C34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u w:val="single"/>
          <w:lang w:val="mk-MK"/>
        </w:rPr>
      </w:pPr>
      <w:r w:rsidRPr="00B72C34">
        <w:rPr>
          <w:rFonts w:cstheme="minorHAnsi"/>
          <w:b/>
          <w:color w:val="C00000"/>
          <w:lang w:val="mk-MK"/>
        </w:rPr>
        <w:t xml:space="preserve">Назив на закон: </w:t>
      </w:r>
      <w:r w:rsidRPr="00B72C34">
        <w:rPr>
          <w:rFonts w:cstheme="minorHAnsi"/>
          <w:b/>
          <w:color w:val="C00000"/>
          <w:lang w:val="mk-MK"/>
        </w:rPr>
        <w:tab/>
      </w:r>
      <w:r w:rsidRPr="00B72C34">
        <w:rPr>
          <w:rFonts w:cstheme="minorHAnsi"/>
          <w:b/>
          <w:color w:val="C00000"/>
          <w:lang w:val="mk-MK"/>
        </w:rPr>
        <w:tab/>
      </w:r>
      <w:r w:rsidRPr="00B72C34">
        <w:rPr>
          <w:rFonts w:cstheme="minorHAnsi"/>
          <w:b/>
          <w:color w:val="C00000"/>
          <w:lang w:val="mk-MK"/>
        </w:rPr>
        <w:tab/>
      </w:r>
      <w:r w:rsidR="009D6C4B" w:rsidRPr="00B72C34">
        <w:rPr>
          <w:rFonts w:cstheme="minorHAnsi"/>
          <w:b/>
          <w:color w:val="C00000"/>
          <w:lang w:val="mk-MK"/>
        </w:rPr>
        <w:tab/>
      </w:r>
      <w:r w:rsidR="00637E5B" w:rsidRPr="00B72C34">
        <w:rPr>
          <w:rFonts w:cstheme="minorHAnsi"/>
          <w:b/>
          <w:color w:val="C00000"/>
          <w:lang w:val="mk-MK"/>
        </w:rPr>
        <w:t>Закон за културата</w:t>
      </w:r>
      <w:r w:rsidR="00637E5B" w:rsidRPr="00B72C34">
        <w:rPr>
          <w:rFonts w:cstheme="minorHAnsi"/>
          <w:b/>
          <w:color w:val="C00000"/>
          <w:lang w:val="mk-MK"/>
        </w:rPr>
        <w:tab/>
      </w:r>
    </w:p>
    <w:p w:rsidR="003169E3" w:rsidRPr="00B72C34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lang w:val="mk-MK"/>
        </w:rPr>
      </w:pPr>
      <w:r w:rsidRPr="00B72C34">
        <w:rPr>
          <w:rFonts w:cstheme="minorHAnsi"/>
          <w:b/>
          <w:color w:val="C00000"/>
          <w:lang w:val="mk-MK"/>
        </w:rPr>
        <w:t>Субјекти на надзор:</w:t>
      </w:r>
      <w:r w:rsidRPr="00B72C34">
        <w:rPr>
          <w:rFonts w:cstheme="minorHAnsi"/>
          <w:b/>
          <w:color w:val="C00000"/>
          <w:lang w:val="mk-MK"/>
        </w:rPr>
        <w:tab/>
      </w:r>
      <w:r w:rsidRPr="00B72C34">
        <w:rPr>
          <w:rFonts w:cstheme="minorHAnsi"/>
          <w:b/>
          <w:color w:val="C00000"/>
          <w:lang w:val="mk-MK"/>
        </w:rPr>
        <w:tab/>
      </w:r>
      <w:r w:rsidRPr="00B72C34">
        <w:rPr>
          <w:rFonts w:cstheme="minorHAnsi"/>
          <w:b/>
          <w:color w:val="C00000"/>
          <w:lang w:val="mk-MK"/>
        </w:rPr>
        <w:tab/>
      </w:r>
      <w:r w:rsidR="009D6C4B" w:rsidRPr="00B72C34">
        <w:rPr>
          <w:rFonts w:cstheme="minorHAnsi"/>
          <w:b/>
          <w:color w:val="C00000"/>
          <w:lang w:val="mk-MK"/>
        </w:rPr>
        <w:tab/>
      </w:r>
    </w:p>
    <w:p w:rsidR="003169E3" w:rsidRPr="00B72C34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u w:val="single"/>
          <w:lang w:val="mk-MK"/>
        </w:rPr>
      </w:pPr>
      <w:r w:rsidRPr="00B72C34">
        <w:rPr>
          <w:rFonts w:cstheme="minorHAnsi"/>
          <w:b/>
          <w:color w:val="C00000"/>
          <w:lang w:val="mk-MK"/>
        </w:rPr>
        <w:t>Надлежна инспекциска служба:</w:t>
      </w:r>
      <w:r w:rsidRPr="00B72C34">
        <w:rPr>
          <w:rFonts w:cstheme="minorHAnsi"/>
          <w:b/>
          <w:color w:val="C00000"/>
          <w:lang w:val="mk-MK"/>
        </w:rPr>
        <w:tab/>
      </w:r>
      <w:r w:rsidR="009D6C4B" w:rsidRPr="00B72C34">
        <w:rPr>
          <w:rFonts w:cstheme="minorHAnsi"/>
          <w:b/>
          <w:color w:val="C00000"/>
          <w:lang w:val="mk-MK"/>
        </w:rPr>
        <w:tab/>
      </w:r>
      <w:r w:rsidR="00360A24" w:rsidRPr="00B72C34">
        <w:rPr>
          <w:rFonts w:cstheme="minorHAnsi"/>
          <w:b/>
          <w:color w:val="C00000"/>
          <w:lang w:val="mk-MK"/>
        </w:rPr>
        <w:t>Сектор за управен и инспекциски надзор – Министерство за култура на РСМ</w:t>
      </w:r>
      <w:r w:rsidR="00360A24" w:rsidRPr="00B72C34">
        <w:rPr>
          <w:rFonts w:cstheme="minorHAnsi"/>
          <w:b/>
          <w:color w:val="C00000"/>
          <w:lang w:val="mk-MK"/>
        </w:rPr>
        <w:tab/>
      </w:r>
    </w:p>
    <w:p w:rsidR="00C16E24" w:rsidRPr="00B72C34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C16E24" w:rsidRPr="00B72C34" w:rsidRDefault="00C16E24" w:rsidP="00C16E24">
      <w:pPr>
        <w:jc w:val="both"/>
        <w:rPr>
          <w:rFonts w:cstheme="minorHAnsi"/>
          <w:b/>
          <w:bCs/>
          <w:color w:val="C00000"/>
          <w:lang w:val="mk-MK"/>
        </w:rPr>
      </w:pPr>
      <w:r w:rsidRPr="00B72C34">
        <w:rPr>
          <w:rFonts w:cstheme="minorHAnsi"/>
          <w:b/>
          <w:bCs/>
          <w:color w:val="C00000"/>
          <w:lang w:val="mk-MK"/>
        </w:rPr>
        <w:t>Податоци за субјектот на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RPr="00B72C34" w:rsidTr="009D6C4B">
        <w:tc>
          <w:tcPr>
            <w:tcW w:w="4248" w:type="dxa"/>
          </w:tcPr>
          <w:p w:rsidR="00C16E24" w:rsidRPr="00B72C34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B72C34">
              <w:rPr>
                <w:rFonts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Pr="00B72C34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B72C34" w:rsidTr="009D6C4B">
        <w:tc>
          <w:tcPr>
            <w:tcW w:w="4248" w:type="dxa"/>
          </w:tcPr>
          <w:p w:rsidR="00C16E24" w:rsidRPr="00B72C34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B72C34">
              <w:rPr>
                <w:rFonts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Pr="00B72C34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B72C34" w:rsidTr="009D6C4B">
        <w:tc>
          <w:tcPr>
            <w:tcW w:w="4248" w:type="dxa"/>
          </w:tcPr>
          <w:p w:rsidR="00C16E24" w:rsidRPr="00B72C34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B72C34">
              <w:rPr>
                <w:rFonts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Pr="00B72C34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B72C34" w:rsidTr="009D6C4B">
        <w:tc>
          <w:tcPr>
            <w:tcW w:w="4248" w:type="dxa"/>
          </w:tcPr>
          <w:p w:rsidR="00C16E24" w:rsidRPr="00B72C34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B72C34">
              <w:rPr>
                <w:rFonts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Pr="00B72C34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B72C34" w:rsidTr="009D6C4B">
        <w:tc>
          <w:tcPr>
            <w:tcW w:w="4248" w:type="dxa"/>
          </w:tcPr>
          <w:p w:rsidR="00C16E24" w:rsidRPr="00B72C34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B72C34">
              <w:rPr>
                <w:rFonts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Pr="00B72C34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</w:tbl>
    <w:p w:rsidR="00C16E24" w:rsidRPr="00B72C34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C16E24" w:rsidRPr="00B72C34" w:rsidRDefault="00C16E24">
      <w:pPr>
        <w:spacing w:line="259" w:lineRule="auto"/>
        <w:rPr>
          <w:rFonts w:cstheme="minorHAnsi"/>
          <w:b/>
          <w:color w:val="C00000"/>
          <w:lang w:val="mk-MK"/>
        </w:rPr>
      </w:pPr>
      <w:r w:rsidRPr="00B72C34">
        <w:rPr>
          <w:rFonts w:cstheme="minorHAnsi"/>
          <w:b/>
          <w:color w:val="C00000"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RPr="00B72C34" w:rsidTr="009D6C4B">
        <w:tc>
          <w:tcPr>
            <w:tcW w:w="4248" w:type="dxa"/>
          </w:tcPr>
          <w:p w:rsidR="00C16E24" w:rsidRPr="00B72C34" w:rsidRDefault="00C16E24" w:rsidP="00C16E24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B72C34">
              <w:rPr>
                <w:rFonts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C16E24" w:rsidRPr="00B72C34" w:rsidRDefault="00C16E24" w:rsidP="00CD4C39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B72C34" w:rsidTr="009D6C4B">
        <w:tc>
          <w:tcPr>
            <w:tcW w:w="4248" w:type="dxa"/>
          </w:tcPr>
          <w:p w:rsidR="00C16E24" w:rsidRPr="00B72C34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B72C34">
              <w:rPr>
                <w:rFonts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:rsidR="00C16E24" w:rsidRPr="00B72C34" w:rsidRDefault="00C16E24" w:rsidP="00CD4C39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B72C34" w:rsidTr="009D6C4B">
        <w:tc>
          <w:tcPr>
            <w:tcW w:w="4248" w:type="dxa"/>
          </w:tcPr>
          <w:p w:rsidR="00C16E24" w:rsidRPr="00B72C34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B72C34">
              <w:rPr>
                <w:rFonts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C16E24" w:rsidRPr="00B72C34" w:rsidRDefault="00C16E24" w:rsidP="00CD4C39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</w:tbl>
    <w:p w:rsidR="00C16E24" w:rsidRPr="00B72C34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C16E24" w:rsidRPr="00B72C34" w:rsidRDefault="00C16E24">
      <w:pPr>
        <w:spacing w:line="259" w:lineRule="auto"/>
        <w:rPr>
          <w:rFonts w:cstheme="minorHAnsi"/>
          <w:b/>
          <w:color w:val="C00000"/>
          <w:lang w:val="mk-MK"/>
        </w:rPr>
      </w:pPr>
      <w:r w:rsidRPr="00B72C34">
        <w:rPr>
          <w:rFonts w:cstheme="minorHAnsi"/>
          <w:b/>
          <w:color w:val="C00000"/>
          <w:lang w:val="mk-MK"/>
        </w:rPr>
        <w:br w:type="page"/>
      </w:r>
    </w:p>
    <w:p w:rsidR="003169E3" w:rsidRPr="00B72C34" w:rsidRDefault="003169E3" w:rsidP="00C16E24">
      <w:pPr>
        <w:rPr>
          <w:rFonts w:cstheme="minorHAnsi"/>
          <w:b/>
          <w:color w:val="C00000"/>
          <w:lang w:val="mk-MK"/>
        </w:rPr>
      </w:pPr>
      <w:bookmarkStart w:id="0" w:name="_GoBack"/>
      <w:bookmarkEnd w:id="0"/>
    </w:p>
    <w:tbl>
      <w:tblPr>
        <w:tblStyle w:val="TableGrid"/>
        <w:tblW w:w="4977" w:type="pct"/>
        <w:tblLook w:val="04A0"/>
      </w:tblPr>
      <w:tblGrid>
        <w:gridCol w:w="11023"/>
        <w:gridCol w:w="2694"/>
      </w:tblGrid>
      <w:tr w:rsidR="004C5325" w:rsidRPr="00B72C3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5325" w:rsidRPr="00B72C34" w:rsidRDefault="004C5325" w:rsidP="002D2EE0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/>
                <w:lang w:val="mk-MK"/>
              </w:rPr>
            </w:pPr>
            <w:r w:rsidRPr="00B72C34">
              <w:rPr>
                <w:rFonts w:cstheme="minorHAnsi"/>
                <w:b/>
                <w:lang w:val="mk-MK"/>
              </w:rPr>
              <w:t>Законска обврска / барање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5325" w:rsidRPr="00B72C34" w:rsidRDefault="004C5325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/>
                <w:lang w:val="mk-MK"/>
              </w:rPr>
            </w:pPr>
            <w:r w:rsidRPr="00B72C34">
              <w:rPr>
                <w:rFonts w:cstheme="minorHAnsi"/>
                <w:b/>
                <w:lang w:val="mk-MK"/>
              </w:rPr>
              <w:t>Усогласеност</w:t>
            </w:r>
          </w:p>
        </w:tc>
      </w:tr>
      <w:tr w:rsidR="00E747FE" w:rsidRPr="00B72C34" w:rsidTr="00360A2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7FE" w:rsidRPr="00B72C34" w:rsidRDefault="00B72C34" w:rsidP="00B72C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0"/>
              <w:rPr>
                <w:rFonts w:cstheme="minorHAnsi"/>
                <w:b/>
              </w:rPr>
            </w:pPr>
            <w:r w:rsidRPr="00B72C34">
              <w:rPr>
                <w:rFonts w:cstheme="minorHAnsi"/>
                <w:b/>
                <w:lang w:val="mk-MK"/>
              </w:rPr>
              <w:t>Назив на глава:</w:t>
            </w:r>
            <w:r w:rsidRPr="00B72C34">
              <w:rPr>
                <w:rFonts w:cstheme="minorHAnsi"/>
                <w:b/>
              </w:rPr>
              <w:t xml:space="preserve"> </w:t>
            </w:r>
            <w:r w:rsidRPr="00B72C34">
              <w:rPr>
                <w:rFonts w:cstheme="minorHAnsi"/>
                <w:b/>
                <w:lang w:val="mk-MK"/>
              </w:rPr>
              <w:t>Глава 2 - Остварување на културата, Оддел 2 – Установа – Национална установа</w:t>
            </w:r>
          </w:p>
          <w:p w:rsidR="00B72C34" w:rsidRPr="00B72C34" w:rsidRDefault="00B72C34" w:rsidP="00B72C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0"/>
              <w:rPr>
                <w:rFonts w:cstheme="minorHAnsi"/>
                <w:b/>
              </w:rPr>
            </w:pPr>
          </w:p>
        </w:tc>
      </w:tr>
      <w:tr w:rsidR="004C5325" w:rsidRPr="00B72C3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Pr="00B72C34" w:rsidRDefault="00B72C34" w:rsidP="00B72C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B72C34">
              <w:rPr>
                <w:rFonts w:cstheme="minorHAnsi"/>
                <w:lang w:val="mk-MK"/>
              </w:rPr>
              <w:t xml:space="preserve">Член  28 </w:t>
            </w:r>
            <w:r w:rsidRPr="00B72C34">
              <w:rPr>
                <w:rFonts w:cstheme="minorHAnsi"/>
              </w:rPr>
              <w:t xml:space="preserve"> </w:t>
            </w:r>
            <w:r w:rsidRPr="00B72C34">
              <w:rPr>
                <w:rFonts w:cstheme="minorHAnsi"/>
                <w:lang w:val="mk-MK"/>
              </w:rPr>
              <w:t>и член 36</w:t>
            </w:r>
          </w:p>
          <w:p w:rsidR="004C5325" w:rsidRPr="00B72C34" w:rsidRDefault="00B72C34" w:rsidP="001F7B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B72C34">
              <w:rPr>
                <w:rFonts w:cstheme="minorHAnsi"/>
                <w:lang w:val="mk-MK"/>
              </w:rPr>
              <w:t>Дали</w:t>
            </w:r>
            <w:r w:rsidRPr="00B72C34">
              <w:rPr>
                <w:rFonts w:cstheme="minorHAnsi"/>
                <w:lang w:val="ru-RU"/>
              </w:rPr>
              <w:t xml:space="preserve"> директорот/управниот одбор на установата </w:t>
            </w:r>
            <w:r w:rsidRPr="00B72C34">
              <w:rPr>
                <w:rFonts w:eastAsia="Calibri" w:cstheme="minorHAnsi"/>
                <w:lang w:val="ru-RU"/>
              </w:rPr>
              <w:t>донесува акти спротивно на овој закон</w:t>
            </w:r>
            <w:r w:rsidRPr="00B72C34">
              <w:rPr>
                <w:rFonts w:cstheme="minorHAnsi"/>
                <w:lang w:val="mk-MK"/>
              </w:rPr>
              <w:t>?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Pr="00B72C34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</w:p>
          <w:p w:rsidR="004C5325" w:rsidRPr="00B72C34" w:rsidRDefault="004C5325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lang w:val="mk-MK"/>
              </w:rPr>
            </w:pPr>
            <w:r w:rsidRPr="00B72C34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1154063350"/>
              </w:sdtPr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B72C34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888107388"/>
              </w:sdtPr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88701C" w:rsidRPr="00B72C34" w:rsidTr="0088701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01C" w:rsidRPr="00B72C34" w:rsidRDefault="00B72C34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/>
                <w:lang w:val="mk-MK"/>
              </w:rPr>
            </w:pPr>
            <w:r w:rsidRPr="00B72C34">
              <w:rPr>
                <w:rFonts w:cstheme="minorHAnsi"/>
                <w:b/>
                <w:lang w:val="mk-MK"/>
              </w:rPr>
              <w:t>Назив на глава :</w:t>
            </w:r>
            <w:r w:rsidRPr="00B72C34">
              <w:rPr>
                <w:rFonts w:cstheme="minorHAnsi"/>
                <w:b/>
              </w:rPr>
              <w:t xml:space="preserve"> II</w:t>
            </w:r>
            <w:r w:rsidRPr="00B72C34">
              <w:rPr>
                <w:rFonts w:cstheme="minorHAnsi"/>
                <w:b/>
                <w:lang w:val="mk-MK"/>
              </w:rPr>
              <w:t xml:space="preserve"> Видови на кинотеки и основање / оддел од прописот</w:t>
            </w:r>
            <w:r w:rsidRPr="00B72C34">
              <w:rPr>
                <w:rFonts w:cstheme="minorHAnsi"/>
                <w:b/>
                <w:lang w:val="en-US"/>
              </w:rPr>
              <w:t xml:space="preserve">: </w:t>
            </w:r>
            <w:r w:rsidRPr="00B72C34">
              <w:rPr>
                <w:rFonts w:cstheme="minorHAnsi"/>
                <w:b/>
                <w:lang w:val="mk-MK"/>
              </w:rPr>
              <w:t>Посебни услови за почеток со работа на кинотеката</w:t>
            </w:r>
          </w:p>
        </w:tc>
      </w:tr>
      <w:tr w:rsidR="0088701C" w:rsidRPr="00B72C3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Pr="00B72C34" w:rsidRDefault="00B72C34" w:rsidP="00B72C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B72C34">
              <w:rPr>
                <w:rFonts w:cstheme="minorHAnsi"/>
                <w:lang w:val="mk-MK"/>
              </w:rPr>
              <w:t>Член  93</w:t>
            </w:r>
          </w:p>
          <w:p w:rsidR="00B72C34" w:rsidRPr="00B72C34" w:rsidRDefault="00B72C34" w:rsidP="00B72C3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B72C34">
              <w:rPr>
                <w:rFonts w:cstheme="minorHAnsi"/>
                <w:lang w:val="mk-MK"/>
              </w:rPr>
              <w:t>Дали правните лица/установи</w:t>
            </w:r>
            <w:r w:rsidRPr="00B72C34">
              <w:rPr>
                <w:rFonts w:eastAsia="Calibri" w:cstheme="minorHAnsi"/>
                <w:lang w:val="ru-RU"/>
              </w:rPr>
              <w:t xml:space="preserve"> ја усогласи</w:t>
            </w:r>
            <w:r w:rsidRPr="00B72C34">
              <w:rPr>
                <w:rFonts w:cstheme="minorHAnsi"/>
                <w:lang w:val="ru-RU"/>
              </w:rPr>
              <w:t>ле</w:t>
            </w:r>
            <w:r w:rsidRPr="00B72C34">
              <w:rPr>
                <w:rFonts w:eastAsia="Calibri" w:cstheme="minorHAnsi"/>
                <w:lang w:val="ru-RU"/>
              </w:rPr>
              <w:t xml:space="preserve"> својата работа и актите со овој закон</w:t>
            </w:r>
            <w:r w:rsidRPr="00B72C34">
              <w:rPr>
                <w:rFonts w:cstheme="minorHAnsi"/>
                <w:lang w:val="mk-MK"/>
              </w:rPr>
              <w:t>?</w:t>
            </w:r>
          </w:p>
          <w:p w:rsidR="0088701C" w:rsidRPr="00B72C34" w:rsidRDefault="0088701C" w:rsidP="008870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Pr="00B72C34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</w:p>
          <w:p w:rsidR="0088701C" w:rsidRPr="00B72C34" w:rsidRDefault="0088701C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B72C34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17833367"/>
              </w:sdtPr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B72C34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17833368"/>
              </w:sdtPr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A208F2" w:rsidRPr="00B72C34" w:rsidTr="00A208F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8F2" w:rsidRPr="00B72C34" w:rsidRDefault="00B72C34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B72C34">
              <w:rPr>
                <w:rFonts w:cstheme="minorHAnsi"/>
                <w:b/>
                <w:lang w:val="mk-MK"/>
              </w:rPr>
              <w:t>Назив на глава:</w:t>
            </w:r>
            <w:r w:rsidRPr="00B72C34">
              <w:rPr>
                <w:rFonts w:cstheme="minorHAnsi"/>
                <w:b/>
              </w:rPr>
              <w:t xml:space="preserve"> </w:t>
            </w:r>
            <w:r w:rsidRPr="00B72C34">
              <w:rPr>
                <w:rFonts w:cstheme="minorHAnsi"/>
                <w:b/>
                <w:lang w:val="mk-MK"/>
              </w:rPr>
              <w:t>Глава 2 Остварување на културата, Оддел 2 Установа, 2.2  Работа на установата</w:t>
            </w:r>
          </w:p>
        </w:tc>
      </w:tr>
      <w:tr w:rsidR="004C5325" w:rsidRPr="00B72C3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Pr="00B72C34" w:rsidRDefault="00B72C34" w:rsidP="00B72C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B72C34">
              <w:rPr>
                <w:rFonts w:cstheme="minorHAnsi"/>
                <w:lang w:val="mk-MK"/>
              </w:rPr>
              <w:t>Член  22</w:t>
            </w:r>
            <w:r w:rsidRPr="00B72C34">
              <w:rPr>
                <w:rFonts w:cstheme="minorHAnsi"/>
              </w:rPr>
              <w:t xml:space="preserve"> </w:t>
            </w:r>
            <w:r w:rsidR="00F754F6">
              <w:rPr>
                <w:rFonts w:cstheme="minorHAnsi"/>
                <w:lang w:val="mk-MK"/>
              </w:rPr>
              <w:t>с</w:t>
            </w:r>
            <w:r w:rsidRPr="00B72C34">
              <w:rPr>
                <w:rFonts w:cstheme="minorHAnsi"/>
                <w:lang w:val="mk-MK"/>
              </w:rPr>
              <w:t>тав (2)</w:t>
            </w:r>
          </w:p>
          <w:p w:rsidR="00B72C34" w:rsidRPr="00B72C34" w:rsidRDefault="00B72C34" w:rsidP="00B72C3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B72C34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Дали правното лице (установа) </w:t>
            </w:r>
            <w:r w:rsidRPr="00B72C3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рши дејност од областа на културата без решение дека ги исполнува условите за вршење на дејноста (член 22 став (2))</w:t>
            </w:r>
            <w:r w:rsidRPr="00B72C34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?</w:t>
            </w:r>
          </w:p>
          <w:p w:rsidR="004C5325" w:rsidRPr="00B72C34" w:rsidRDefault="004C5325" w:rsidP="008870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Pr="00B72C34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</w:p>
          <w:p w:rsidR="004C5325" w:rsidRPr="00B72C34" w:rsidRDefault="004C5325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/>
                <w:lang w:val="mk-MK"/>
              </w:rPr>
            </w:pPr>
            <w:r w:rsidRPr="00B72C34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127475482"/>
              </w:sdtPr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B72C34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841290160"/>
              </w:sdtPr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72C34" w:rsidRPr="00B72C34" w:rsidTr="00B72C3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Pr="00EA1976" w:rsidRDefault="00B72C34" w:rsidP="00EA19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</w:rPr>
            </w:pPr>
            <w:r w:rsidRPr="00B72C34">
              <w:rPr>
                <w:rFonts w:cstheme="minorHAnsi"/>
                <w:b/>
                <w:lang w:val="mk-MK"/>
              </w:rPr>
              <w:t>Назив на глава:</w:t>
            </w:r>
            <w:r w:rsidRPr="00B72C34">
              <w:rPr>
                <w:rFonts w:cstheme="minorHAnsi"/>
                <w:b/>
              </w:rPr>
              <w:t xml:space="preserve"> </w:t>
            </w:r>
            <w:r w:rsidRPr="00B72C34">
              <w:rPr>
                <w:rFonts w:cstheme="minorHAnsi"/>
                <w:b/>
                <w:lang w:val="mk-MK"/>
              </w:rPr>
              <w:t>Глава 2 - Остварување на културата, Оддел 2 – Установа –2.4 -  Национална установа 2.4.2- Органи</w:t>
            </w:r>
          </w:p>
        </w:tc>
      </w:tr>
      <w:tr w:rsidR="0088701C" w:rsidRPr="00B72C3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Pr="00B72C34" w:rsidRDefault="00B72C34" w:rsidP="00B72C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B72C34">
              <w:rPr>
                <w:rFonts w:cstheme="minorHAnsi"/>
                <w:lang w:val="mk-MK"/>
              </w:rPr>
              <w:t>Член  28</w:t>
            </w:r>
            <w:r w:rsidRPr="00B72C34">
              <w:rPr>
                <w:rFonts w:cstheme="minorHAnsi"/>
              </w:rPr>
              <w:t xml:space="preserve"> </w:t>
            </w:r>
            <w:r w:rsidRPr="00B72C34">
              <w:rPr>
                <w:rFonts w:cstheme="minorHAnsi"/>
                <w:lang w:val="mk-MK"/>
              </w:rPr>
              <w:t>став (2)</w:t>
            </w:r>
          </w:p>
          <w:p w:rsidR="00630060" w:rsidRPr="00B72C34" w:rsidRDefault="00B72C34" w:rsidP="001F7B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B72C34">
              <w:rPr>
                <w:rFonts w:cstheme="minorHAnsi"/>
                <w:lang w:val="mk-MK"/>
              </w:rPr>
              <w:t>Дали</w:t>
            </w:r>
            <w:r w:rsidRPr="00B72C34">
              <w:rPr>
                <w:rFonts w:cstheme="minorHAnsi"/>
                <w:lang w:val="ru-RU"/>
              </w:rPr>
              <w:t xml:space="preserve"> директорот на националната установа ги остварува надлежностите од работите од членот 28 став (2) од овој закон?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Pr="00B72C34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</w:p>
          <w:p w:rsidR="0088701C" w:rsidRPr="00B72C34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B72C34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17833381"/>
              </w:sdtPr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B72C34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17833382"/>
              </w:sdtPr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88701C" w:rsidRPr="00B72C3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Pr="00B72C34" w:rsidRDefault="00B72C34" w:rsidP="00B72C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B72C34">
              <w:rPr>
                <w:rFonts w:cstheme="minorHAnsi"/>
                <w:lang w:val="mk-MK"/>
              </w:rPr>
              <w:t>Член 31 - б</w:t>
            </w:r>
            <w:r w:rsidRPr="00B72C34">
              <w:rPr>
                <w:rFonts w:cstheme="minorHAnsi"/>
              </w:rPr>
              <w:t xml:space="preserve"> </w:t>
            </w:r>
          </w:p>
          <w:p w:rsidR="0088701C" w:rsidRPr="00EA1976" w:rsidRDefault="00B72C34" w:rsidP="0063006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r w:rsidRPr="00B72C34">
              <w:rPr>
                <w:rFonts w:cstheme="minorHAnsi"/>
                <w:lang w:val="mk-MK"/>
              </w:rPr>
              <w:t>Дали</w:t>
            </w:r>
            <w:r w:rsidRPr="00B72C34">
              <w:rPr>
                <w:rFonts w:cstheme="minorHAnsi"/>
                <w:lang w:val="ru-RU"/>
              </w:rPr>
              <w:t xml:space="preserve"> директорот доставил извештај за финансиското работење на националната установа и извештај за остварување на годишната програма за работа на националната установа во утврдениот рок од член 31-б став (1) од овој закон (на секои 6 месеци)?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Pr="00B72C34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</w:p>
          <w:p w:rsidR="0088701C" w:rsidRPr="00B72C34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B72C34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17833383"/>
              </w:sdtPr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B72C34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17833384"/>
              </w:sdtPr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72C34" w:rsidRPr="00B72C34" w:rsidTr="00B72C3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Pr="00EA1976" w:rsidRDefault="00B72C34" w:rsidP="00EA1976">
            <w:pPr>
              <w:shd w:val="clear" w:color="auto" w:fill="FFFFFF" w:themeFill="background1"/>
              <w:tabs>
                <w:tab w:val="left" w:pos="6030"/>
              </w:tabs>
              <w:spacing w:before="120" w:after="120" w:line="240" w:lineRule="auto"/>
              <w:rPr>
                <w:rFonts w:cstheme="minorHAnsi"/>
              </w:rPr>
            </w:pPr>
            <w:r w:rsidRPr="00B72C34">
              <w:rPr>
                <w:rFonts w:cstheme="minorHAnsi"/>
                <w:b/>
                <w:lang w:val="mk-MK"/>
              </w:rPr>
              <w:t>Назив на глава: Глава трета-Дејности од областа на културата, Оддел 1- Дејности за објавување, 1.7. –Дејност за посредување во културата</w:t>
            </w:r>
          </w:p>
        </w:tc>
      </w:tr>
      <w:tr w:rsidR="00FF62E9" w:rsidRPr="00B72C3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2E9" w:rsidRPr="00B72C34" w:rsidRDefault="00FF62E9" w:rsidP="00FF62E9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B72C34">
              <w:rPr>
                <w:rFonts w:cstheme="minorHAnsi"/>
                <w:lang w:val="mk-MK"/>
              </w:rPr>
              <w:lastRenderedPageBreak/>
              <w:t xml:space="preserve">Член  58 </w:t>
            </w:r>
          </w:p>
          <w:p w:rsidR="00FF62E9" w:rsidRPr="00B72C34" w:rsidRDefault="00FF62E9" w:rsidP="00FF62E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mk-MK"/>
              </w:rPr>
            </w:pPr>
            <w:r w:rsidRPr="00B72C34">
              <w:rPr>
                <w:rFonts w:cstheme="minorHAnsi"/>
                <w:lang w:val="mk-MK"/>
              </w:rPr>
              <w:t xml:space="preserve">Дали е  </w:t>
            </w:r>
            <w:r w:rsidRPr="00B72C34">
              <w:rPr>
                <w:rFonts w:cstheme="minorHAnsi"/>
                <w:lang w:val="ru-RU"/>
              </w:rPr>
              <w:t>склучен договор за јавно изведување на дела од областа на културата согласно со овој закон</w:t>
            </w:r>
            <w:r w:rsidRPr="00B72C34">
              <w:rPr>
                <w:rFonts w:cstheme="minorHAnsi"/>
                <w:lang w:val="mk-MK"/>
              </w:rPr>
              <w:t>?</w:t>
            </w:r>
          </w:p>
          <w:p w:rsidR="00EA1976" w:rsidRPr="00EA1976" w:rsidRDefault="00EA1976" w:rsidP="000725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2E9" w:rsidRDefault="00FF62E9" w:rsidP="00072598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</w:p>
          <w:p w:rsidR="00FF62E9" w:rsidRPr="00B72C34" w:rsidRDefault="00FF62E9" w:rsidP="00072598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B72C34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32161505"/>
              </w:sdtPr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B72C34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32161506"/>
              </w:sdtPr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FF62E9" w:rsidRPr="00B72C34" w:rsidTr="00FF62E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2E9" w:rsidRDefault="00FF62E9" w:rsidP="00FF62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  <w:p w:rsidR="00FF62E9" w:rsidRPr="00FF62E9" w:rsidRDefault="00FF62E9" w:rsidP="00FF62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>Глава 4 – Финансирање на националниот</w:t>
            </w:r>
            <w:r w:rsidRPr="00B72C34"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 xml:space="preserve"> интерес во културата</w:t>
            </w:r>
          </w:p>
        </w:tc>
      </w:tr>
      <w:tr w:rsidR="00072598" w:rsidRPr="00B72C3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598" w:rsidRPr="00B72C34" w:rsidRDefault="00072598" w:rsidP="000725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r w:rsidRPr="00B72C34">
              <w:rPr>
                <w:rFonts w:cstheme="minorHAnsi"/>
                <w:lang w:val="mk-MK"/>
              </w:rPr>
              <w:t xml:space="preserve">Член  68 </w:t>
            </w:r>
            <w:r w:rsidRPr="00B72C34">
              <w:rPr>
                <w:rFonts w:cstheme="minorHAnsi"/>
                <w:lang w:val="ru-RU"/>
              </w:rPr>
              <w:t>став (1) и (3)</w:t>
            </w:r>
          </w:p>
          <w:p w:rsidR="00072598" w:rsidRPr="00B72C34" w:rsidRDefault="00072598" w:rsidP="000725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B72C34">
              <w:rPr>
                <w:rFonts w:cstheme="minorHAnsi"/>
                <w:lang w:val="mk-MK"/>
              </w:rPr>
              <w:t>Дали</w:t>
            </w:r>
            <w:r w:rsidRPr="00B72C34">
              <w:rPr>
                <w:rFonts w:cstheme="minorHAnsi"/>
                <w:lang w:val="ru-RU"/>
              </w:rPr>
              <w:t xml:space="preserve"> правниот субјект наменски ги користи средствата добиени од Министерството за култура и дали има доставено извештај до Министерството за култура</w:t>
            </w:r>
            <w:r w:rsidRPr="00B72C34">
              <w:rPr>
                <w:rFonts w:cstheme="minorHAnsi"/>
                <w:lang w:val="mk-MK"/>
              </w:rPr>
              <w:t>?</w:t>
            </w:r>
          </w:p>
          <w:p w:rsidR="00072598" w:rsidRPr="00B72C34" w:rsidRDefault="00072598" w:rsidP="00B72C3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598" w:rsidRPr="00B72C34" w:rsidRDefault="00072598" w:rsidP="00072598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</w:p>
          <w:p w:rsidR="00072598" w:rsidRPr="00B72C34" w:rsidRDefault="00072598" w:rsidP="00072598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B72C34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32161501"/>
              </w:sdtPr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B72C34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32161502"/>
              </w:sdtPr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630060" w:rsidRPr="00B72C3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Pr="00B72C34" w:rsidRDefault="00B72C34" w:rsidP="00B72C3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r w:rsidRPr="00B72C34">
              <w:rPr>
                <w:rFonts w:cstheme="minorHAnsi"/>
                <w:lang w:val="mk-MK"/>
              </w:rPr>
              <w:t xml:space="preserve">Член  68 </w:t>
            </w:r>
            <w:r w:rsidRPr="00B72C34">
              <w:rPr>
                <w:rFonts w:cstheme="minorHAnsi"/>
                <w:lang w:val="ru-RU"/>
              </w:rPr>
              <w:t>став (1) и (3)</w:t>
            </w:r>
          </w:p>
          <w:p w:rsidR="00A208F2" w:rsidRPr="00B72C34" w:rsidRDefault="00B72C34" w:rsidP="001F7B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r w:rsidRPr="00B72C34">
              <w:rPr>
                <w:rFonts w:cstheme="minorHAnsi"/>
                <w:lang w:val="mk-MK"/>
              </w:rPr>
              <w:t>Дали</w:t>
            </w:r>
            <w:r w:rsidRPr="00B72C34">
              <w:rPr>
                <w:rFonts w:cstheme="minorHAnsi"/>
                <w:lang w:val="ru-RU"/>
              </w:rPr>
              <w:t xml:space="preserve"> физичкото лице наменски ги користи средствата добиени од Министерството за култура и даки има доставено извештај до Министерството за култура</w:t>
            </w:r>
            <w:r w:rsidRPr="00B72C34">
              <w:rPr>
                <w:rFonts w:cstheme="minorHAnsi"/>
                <w:lang w:val="mk-MK"/>
              </w:rPr>
              <w:t>?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Pr="00B72C34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</w:p>
          <w:p w:rsidR="00630060" w:rsidRPr="00B72C34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B72C34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17833387"/>
              </w:sdtPr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B72C34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17833388"/>
              </w:sdtPr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630060" w:rsidRPr="00B72C3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Pr="00B72C34" w:rsidRDefault="00B72C34" w:rsidP="00B72C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</w:rPr>
            </w:pPr>
            <w:r w:rsidRPr="00B72C34">
              <w:rPr>
                <w:rFonts w:cstheme="minorHAnsi"/>
                <w:lang w:val="mk-MK"/>
              </w:rPr>
              <w:t>Член 70</w:t>
            </w:r>
          </w:p>
          <w:p w:rsidR="00B72C34" w:rsidRPr="00B72C34" w:rsidRDefault="00B72C34" w:rsidP="00B72C3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ru-RU"/>
              </w:rPr>
            </w:pPr>
            <w:r w:rsidRPr="00B72C34">
              <w:rPr>
                <w:rFonts w:cstheme="minorHAnsi"/>
                <w:lang w:val="mk-MK"/>
              </w:rPr>
              <w:t>Дали</w:t>
            </w:r>
            <w:r w:rsidRPr="00B72C34">
              <w:rPr>
                <w:rFonts w:cstheme="minorHAnsi"/>
                <w:lang w:val="ru-RU"/>
              </w:rPr>
              <w:t xml:space="preserve"> е донесена нацрт-годишна програма за работа на националната установа и </w:t>
            </w:r>
          </w:p>
          <w:p w:rsidR="00B72C34" w:rsidRPr="00B72C34" w:rsidRDefault="00B72C34" w:rsidP="00B72C3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ru-RU"/>
              </w:rPr>
            </w:pPr>
            <w:r w:rsidRPr="00B72C34">
              <w:rPr>
                <w:rFonts w:cstheme="minorHAnsi"/>
                <w:lang w:val="ru-RU"/>
              </w:rPr>
              <w:t xml:space="preserve">дали е доставена нацрт-годишната програма до Министерството за култура  и </w:t>
            </w:r>
          </w:p>
          <w:p w:rsidR="002D2EE0" w:rsidRPr="00B72C34" w:rsidRDefault="00B72C34" w:rsidP="00B72C3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B72C34">
              <w:rPr>
                <w:rFonts w:cstheme="minorHAnsi"/>
                <w:lang w:val="ru-RU"/>
              </w:rPr>
              <w:t>дали е донесена годишна програма во согласност со закон</w:t>
            </w:r>
            <w:r w:rsidRPr="00B72C34">
              <w:rPr>
                <w:rFonts w:cstheme="minorHAnsi"/>
                <w:lang w:val="mk-MK"/>
              </w:rPr>
              <w:t>?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Pr="00B72C34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</w:p>
          <w:p w:rsidR="00630060" w:rsidRPr="00B72C34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B72C34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17833389"/>
              </w:sdtPr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B72C34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17833390"/>
              </w:sdtPr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72C34" w:rsidRPr="00B72C3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Pr="00B72C34" w:rsidRDefault="00B72C34" w:rsidP="00B72C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B72C34">
              <w:rPr>
                <w:rFonts w:cstheme="minorHAnsi"/>
                <w:lang w:val="mk-MK"/>
              </w:rPr>
              <w:t>Член   70-а</w:t>
            </w:r>
          </w:p>
          <w:p w:rsidR="00B72C34" w:rsidRPr="00B72C34" w:rsidRDefault="00B72C34" w:rsidP="00B72C3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ru-RU"/>
              </w:rPr>
            </w:pPr>
            <w:r w:rsidRPr="00B72C34">
              <w:rPr>
                <w:rFonts w:cstheme="minorHAnsi"/>
                <w:lang w:val="mk-MK"/>
              </w:rPr>
              <w:t>Дали</w:t>
            </w:r>
            <w:r w:rsidRPr="00B72C34">
              <w:rPr>
                <w:rFonts w:cstheme="minorHAnsi"/>
                <w:lang w:val="ru-RU"/>
              </w:rPr>
              <w:t xml:space="preserve"> националната установа средствата добиени од Министерството за култура ги користи ненаменски и</w:t>
            </w:r>
          </w:p>
          <w:p w:rsidR="00C156C8" w:rsidRPr="00B72C34" w:rsidRDefault="00B72C34" w:rsidP="001F7B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B72C34">
              <w:rPr>
                <w:rFonts w:cstheme="minorHAnsi"/>
                <w:lang w:val="ru-RU"/>
              </w:rPr>
              <w:t>дали превзема обврски над одобрените, односно обезбедените средства од Министерството за култура и од други извори</w:t>
            </w:r>
            <w:r w:rsidRPr="00B72C34">
              <w:rPr>
                <w:rFonts w:cstheme="minorHAnsi"/>
                <w:lang w:val="mk-MK"/>
              </w:rPr>
              <w:t>?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Default="00B72C34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</w:p>
          <w:p w:rsidR="00B72C34" w:rsidRPr="00B72C34" w:rsidRDefault="00B72C34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B72C34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31652957"/>
              </w:sdtPr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B72C34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31652958"/>
              </w:sdtPr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72C34" w:rsidRPr="00B72C3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Pr="00B72C34" w:rsidRDefault="00B72C34" w:rsidP="00B72C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B72C34">
              <w:rPr>
                <w:rFonts w:cstheme="minorHAnsi"/>
                <w:lang w:val="mk-MK"/>
              </w:rPr>
              <w:t>Член 70-б</w:t>
            </w:r>
            <w:r w:rsidRPr="00B72C34">
              <w:rPr>
                <w:rFonts w:cstheme="minorHAnsi"/>
              </w:rPr>
              <w:t xml:space="preserve"> </w:t>
            </w:r>
            <w:r w:rsidRPr="00B72C34">
              <w:rPr>
                <w:rFonts w:cstheme="minorHAnsi"/>
                <w:lang w:val="mk-MK"/>
              </w:rPr>
              <w:t xml:space="preserve">став (2) </w:t>
            </w:r>
          </w:p>
          <w:p w:rsidR="00EA1976" w:rsidRPr="00EA1976" w:rsidRDefault="00B72C34" w:rsidP="00EA197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r w:rsidRPr="00B72C34">
              <w:rPr>
                <w:rFonts w:cstheme="minorHAnsi"/>
                <w:lang w:val="mk-MK"/>
              </w:rPr>
              <w:t>Дали</w:t>
            </w:r>
            <w:r w:rsidRPr="00B72C34">
              <w:rPr>
                <w:rFonts w:cstheme="minorHAnsi"/>
                <w:lang w:val="ru-RU"/>
              </w:rPr>
              <w:t xml:space="preserve"> националната установа во првиот квартал од тековната година за претходната година до Министерството за култура, има  доставено извештај за реализацијата на годишната програма за работа</w:t>
            </w:r>
            <w:r w:rsidRPr="00B72C34">
              <w:rPr>
                <w:rFonts w:cstheme="minorHAnsi"/>
                <w:lang w:val="mk-MK"/>
              </w:rPr>
              <w:t xml:space="preserve">? </w:t>
            </w:r>
          </w:p>
          <w:p w:rsidR="00EA1976" w:rsidRPr="00EA1976" w:rsidRDefault="00EA1976" w:rsidP="00EA197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Default="00B72C34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</w:p>
          <w:p w:rsidR="00B72C34" w:rsidRPr="00B72C34" w:rsidRDefault="00B72C34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B72C34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31652959"/>
              </w:sdtPr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B72C34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31652960"/>
              </w:sdtPr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72C34" w:rsidRPr="00B72C34" w:rsidTr="00B72C3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Pr="00B72C34" w:rsidRDefault="00B72C34" w:rsidP="00B72C34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cstheme="minorHAnsi"/>
                <w:b/>
                <w:lang w:val="mk-MK"/>
              </w:rPr>
            </w:pPr>
            <w:r w:rsidRPr="00B72C34">
              <w:rPr>
                <w:rFonts w:cstheme="minorHAnsi"/>
                <w:b/>
                <w:lang w:val="mk-MK"/>
              </w:rPr>
              <w:t>Глава 5 – Права од работен однос во областа на културата, Оддел 3 – Права од работен однос во јавна</w:t>
            </w:r>
          </w:p>
          <w:p w:rsidR="00B72C34" w:rsidRPr="00B72C34" w:rsidRDefault="00B72C34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B72C34">
              <w:rPr>
                <w:rFonts w:cstheme="minorHAnsi"/>
                <w:b/>
                <w:lang w:val="mk-MK"/>
              </w:rPr>
              <w:t xml:space="preserve"> установа од областа на културата</w:t>
            </w:r>
          </w:p>
        </w:tc>
      </w:tr>
      <w:tr w:rsidR="00B72C34" w:rsidRPr="00B72C3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Pr="00B72C34" w:rsidRDefault="00B72C34" w:rsidP="00B72C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ru-RU"/>
              </w:rPr>
            </w:pPr>
            <w:r w:rsidRPr="00B72C34">
              <w:rPr>
                <w:rFonts w:cstheme="minorHAnsi"/>
                <w:lang w:val="mk-MK"/>
              </w:rPr>
              <w:t xml:space="preserve">Член  </w:t>
            </w:r>
            <w:r w:rsidRPr="00B72C34">
              <w:rPr>
                <w:rFonts w:cstheme="minorHAnsi"/>
                <w:lang w:val="ru-RU"/>
              </w:rPr>
              <w:t>77-е став (2)</w:t>
            </w:r>
          </w:p>
          <w:p w:rsidR="00B72C34" w:rsidRPr="00B72C34" w:rsidRDefault="00B72C34" w:rsidP="00B72C3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r w:rsidRPr="00B72C34">
              <w:rPr>
                <w:rFonts w:cstheme="minorHAnsi"/>
                <w:lang w:val="mk-MK"/>
              </w:rPr>
              <w:lastRenderedPageBreak/>
              <w:t>Дали</w:t>
            </w:r>
            <w:r w:rsidRPr="00B72C34">
              <w:rPr>
                <w:rFonts w:cstheme="minorHAnsi"/>
                <w:lang w:val="ru-RU"/>
              </w:rPr>
              <w:t xml:space="preserve"> спроведува аудиција при вработување во согласност со овој закон</w:t>
            </w:r>
            <w:r w:rsidRPr="00B72C34">
              <w:rPr>
                <w:rFonts w:cstheme="minorHAnsi"/>
                <w:lang w:val="mk-MK"/>
              </w:rPr>
              <w:t xml:space="preserve">? </w:t>
            </w:r>
          </w:p>
          <w:p w:rsidR="00B72C34" w:rsidRPr="00B72C34" w:rsidRDefault="00B72C34" w:rsidP="001F7BCC">
            <w:pPr>
              <w:pStyle w:val="PlainText"/>
              <w:adjustRightInd w:val="0"/>
              <w:snapToGrid w:val="0"/>
              <w:jc w:val="both"/>
              <w:rPr>
                <w:rFonts w:cstheme="minorHAnsi"/>
                <w:b/>
                <w:lang w:val="mk-MK"/>
              </w:rPr>
            </w:pPr>
            <w:r w:rsidRPr="00B72C34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(согласно со член 77- ѕ од Законот за културата формата и содржината на јавниот оглас и на пријавата за вработување, </w:t>
            </w:r>
            <w:r w:rsidRPr="00B72C3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начинот на спроведување на аудицијата, како и начинот на бодување во зависност од категоријата и нивото на работно место за кое е објавен јавниот оглас, </w:t>
            </w:r>
            <w:r w:rsidRPr="00B72C34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се утврдуваат со општ акт на јавната установа од областа на културата</w:t>
            </w:r>
            <w:r w:rsidRPr="00B72C34" w:rsidDel="0027066F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 w:rsidRPr="00B72C34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што го донесува управниот одбор, на предлог на директорот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Default="00B72C34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</w:p>
          <w:p w:rsidR="00B72C34" w:rsidRDefault="00B72C34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</w:p>
          <w:p w:rsidR="00B72C34" w:rsidRPr="00B72C34" w:rsidRDefault="00B72C34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B72C34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31652961"/>
              </w:sdtPr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B72C34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31652962"/>
              </w:sdtPr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72C34" w:rsidRPr="00B72C3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Pr="00B72C34" w:rsidRDefault="00B72C34" w:rsidP="00B72C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B72C34">
              <w:rPr>
                <w:rFonts w:cstheme="minorHAnsi"/>
                <w:lang w:val="mk-MK"/>
              </w:rPr>
              <w:lastRenderedPageBreak/>
              <w:t xml:space="preserve">Член  </w:t>
            </w:r>
            <w:r w:rsidRPr="00B72C34">
              <w:rPr>
                <w:rFonts w:cstheme="minorHAnsi"/>
                <w:lang w:val="ru-RU"/>
              </w:rPr>
              <w:t>77-л</w:t>
            </w:r>
          </w:p>
          <w:p w:rsidR="00B72C34" w:rsidRPr="00B72C34" w:rsidRDefault="00B72C34" w:rsidP="001F7B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/>
                <w:lang w:val="mk-MK"/>
              </w:rPr>
            </w:pPr>
            <w:r w:rsidRPr="00B72C34">
              <w:rPr>
                <w:rFonts w:cstheme="minorHAnsi"/>
                <w:lang w:val="mk-MK"/>
              </w:rPr>
              <w:t>Дали</w:t>
            </w:r>
            <w:r w:rsidRPr="00B72C34">
              <w:rPr>
                <w:rFonts w:cstheme="minorHAnsi"/>
                <w:lang w:val="ru-RU"/>
              </w:rPr>
              <w:t xml:space="preserve"> спроведува реаудиција во согласност со овој закон</w:t>
            </w:r>
            <w:r w:rsidRPr="00B72C34">
              <w:rPr>
                <w:rFonts w:cstheme="minorHAnsi"/>
                <w:lang w:val="mk-MK"/>
              </w:rPr>
              <w:t xml:space="preserve">?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Default="00B72C34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</w:p>
          <w:p w:rsidR="00B72C34" w:rsidRPr="00B72C34" w:rsidRDefault="00B72C34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B72C34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31652963"/>
              </w:sdtPr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B72C34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31652964"/>
              </w:sdtPr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72C34" w:rsidRPr="00B72C34" w:rsidTr="00B72C3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Pr="00B72C34" w:rsidRDefault="00B72C34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B72C34">
              <w:rPr>
                <w:rFonts w:cstheme="minorHAnsi"/>
                <w:b/>
                <w:lang w:val="mk-MK"/>
              </w:rPr>
              <w:t>Глава 6 – Оддел 1, 1.1. – Инспекциски надзор</w:t>
            </w:r>
          </w:p>
        </w:tc>
      </w:tr>
      <w:tr w:rsidR="00B72C34" w:rsidRPr="00B72C3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Pr="00B72C34" w:rsidRDefault="00B72C34" w:rsidP="00B72C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B72C34">
              <w:rPr>
                <w:rFonts w:cstheme="minorHAnsi"/>
                <w:lang w:val="mk-MK"/>
              </w:rPr>
              <w:t>Член 84</w:t>
            </w:r>
            <w:r w:rsidRPr="00B72C34">
              <w:rPr>
                <w:rFonts w:cstheme="minorHAnsi"/>
              </w:rPr>
              <w:t xml:space="preserve"> </w:t>
            </w:r>
            <w:r w:rsidRPr="00B72C34">
              <w:rPr>
                <w:rFonts w:cstheme="minorHAnsi"/>
                <w:lang w:val="mk-MK"/>
              </w:rPr>
              <w:t xml:space="preserve">став (3) </w:t>
            </w:r>
          </w:p>
          <w:p w:rsidR="00B72C34" w:rsidRPr="00B72C34" w:rsidRDefault="00B72C34" w:rsidP="00B72C3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r w:rsidRPr="00B72C34">
              <w:rPr>
                <w:rFonts w:cstheme="minorHAnsi"/>
                <w:lang w:val="mk-MK"/>
              </w:rPr>
              <w:t>Дали</w:t>
            </w:r>
            <w:r w:rsidRPr="00B72C34">
              <w:rPr>
                <w:rFonts w:cstheme="minorHAnsi"/>
                <w:lang w:val="ru-RU"/>
              </w:rPr>
              <w:t xml:space="preserve"> му овозможи увид на инспекторот и му ги даде бараните податоци и известувања</w:t>
            </w:r>
            <w:r w:rsidRPr="00B72C34">
              <w:rPr>
                <w:rFonts w:cstheme="minorHAnsi"/>
                <w:lang w:val="mk-MK"/>
              </w:rPr>
              <w:t xml:space="preserve">? 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Default="00B72C34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</w:p>
          <w:p w:rsidR="00B72C34" w:rsidRPr="00B72C34" w:rsidRDefault="00B72C34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B72C34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31652965"/>
              </w:sdtPr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B72C34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31652966"/>
              </w:sdtPr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72C34" w:rsidRPr="00B72C3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Pr="00B72C34" w:rsidRDefault="00B72C34" w:rsidP="00B72C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B72C34">
              <w:rPr>
                <w:rFonts w:cstheme="minorHAnsi"/>
                <w:lang w:val="mk-MK"/>
              </w:rPr>
              <w:t>Член 85</w:t>
            </w:r>
            <w:r w:rsidRPr="00B72C34">
              <w:rPr>
                <w:rFonts w:cstheme="minorHAnsi"/>
              </w:rPr>
              <w:t xml:space="preserve"> </w:t>
            </w:r>
            <w:r w:rsidRPr="00B72C34">
              <w:rPr>
                <w:rFonts w:cstheme="minorHAnsi"/>
                <w:lang w:val="mk-MK"/>
              </w:rPr>
              <w:t xml:space="preserve">точка (1) </w:t>
            </w:r>
          </w:p>
          <w:p w:rsidR="00B72C34" w:rsidRPr="00B72C34" w:rsidRDefault="00B72C34" w:rsidP="001F7B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/>
                <w:lang w:val="mk-MK"/>
              </w:rPr>
            </w:pPr>
            <w:r w:rsidRPr="00B72C34">
              <w:rPr>
                <w:rFonts w:cstheme="minorHAnsi"/>
                <w:lang w:val="mk-MK"/>
              </w:rPr>
              <w:t>Дали</w:t>
            </w:r>
            <w:r w:rsidRPr="00B72C34">
              <w:rPr>
                <w:rFonts w:cstheme="minorHAnsi"/>
                <w:bCs/>
                <w:lang w:val="mk-MK"/>
              </w:rPr>
              <w:t xml:space="preserve"> субјектот ги преземе соодветните мерки и активности за отстранување на неправилностите во утврдениот рок</w:t>
            </w:r>
            <w:r w:rsidRPr="00B72C34">
              <w:rPr>
                <w:rFonts w:cstheme="minorHAnsi"/>
                <w:lang w:val="mk-MK"/>
              </w:rPr>
              <w:t>?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Default="00B72C34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</w:p>
          <w:p w:rsidR="00B72C34" w:rsidRPr="00B72C34" w:rsidRDefault="00B72C34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B72C34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31652967"/>
              </w:sdtPr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B72C34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31652968"/>
              </w:sdtPr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</w:tbl>
    <w:p w:rsidR="00C6164C" w:rsidRPr="00B72C34" w:rsidRDefault="006E4332" w:rsidP="00141867">
      <w:pPr>
        <w:shd w:val="clear" w:color="auto" w:fill="FFFFFF" w:themeFill="background1"/>
        <w:rPr>
          <w:rFonts w:cstheme="minorHAnsi"/>
          <w:lang w:val="mk-MK"/>
        </w:rPr>
      </w:pPr>
    </w:p>
    <w:p w:rsidR="00E747FE" w:rsidRPr="00B72C34" w:rsidRDefault="00E747FE" w:rsidP="002D2EE0">
      <w:pPr>
        <w:shd w:val="clear" w:color="auto" w:fill="FFFFFF" w:themeFill="background1"/>
        <w:rPr>
          <w:rFonts w:cstheme="minorHAnsi"/>
          <w:lang w:val="mk-MK"/>
        </w:rPr>
      </w:pPr>
    </w:p>
    <w:sectPr w:rsidR="00E747FE" w:rsidRPr="00B72C34" w:rsidSect="003169E3">
      <w:footerReference w:type="default" r:id="rId8"/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332" w:rsidRDefault="006E4332" w:rsidP="001F7BCC">
      <w:pPr>
        <w:spacing w:after="0" w:line="240" w:lineRule="auto"/>
      </w:pPr>
      <w:r>
        <w:separator/>
      </w:r>
    </w:p>
  </w:endnote>
  <w:endnote w:type="continuationSeparator" w:id="1">
    <w:p w:rsidR="006E4332" w:rsidRDefault="006E4332" w:rsidP="001F7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62925"/>
      <w:docPartObj>
        <w:docPartGallery w:val="Page Numbers (Bottom of Page)"/>
        <w:docPartUnique/>
      </w:docPartObj>
    </w:sdtPr>
    <w:sdtContent>
      <w:p w:rsidR="001F7BCC" w:rsidRDefault="00002666">
        <w:pPr>
          <w:pStyle w:val="Footer"/>
          <w:jc w:val="center"/>
        </w:pPr>
        <w:fldSimple w:instr=" PAGE   \* MERGEFORMAT ">
          <w:r w:rsidR="00837909">
            <w:rPr>
              <w:noProof/>
            </w:rPr>
            <w:t>1</w:t>
          </w:r>
        </w:fldSimple>
      </w:p>
    </w:sdtContent>
  </w:sdt>
  <w:p w:rsidR="001F7BCC" w:rsidRDefault="001F7B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332" w:rsidRDefault="006E4332" w:rsidP="001F7BCC">
      <w:pPr>
        <w:spacing w:after="0" w:line="240" w:lineRule="auto"/>
      </w:pPr>
      <w:r>
        <w:separator/>
      </w:r>
    </w:p>
  </w:footnote>
  <w:footnote w:type="continuationSeparator" w:id="1">
    <w:p w:rsidR="006E4332" w:rsidRDefault="006E4332" w:rsidP="001F7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2EE"/>
    <w:multiLevelType w:val="hybridMultilevel"/>
    <w:tmpl w:val="00004B40"/>
    <w:lvl w:ilvl="0" w:tplc="00005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41F0"/>
    <w:rsid w:val="00002666"/>
    <w:rsid w:val="00002D17"/>
    <w:rsid w:val="000103D1"/>
    <w:rsid w:val="000152F5"/>
    <w:rsid w:val="00050F2A"/>
    <w:rsid w:val="00051230"/>
    <w:rsid w:val="00061669"/>
    <w:rsid w:val="00067A61"/>
    <w:rsid w:val="0007215E"/>
    <w:rsid w:val="00072598"/>
    <w:rsid w:val="00087273"/>
    <w:rsid w:val="000965A9"/>
    <w:rsid w:val="000A16FB"/>
    <w:rsid w:val="000A3122"/>
    <w:rsid w:val="000E75FE"/>
    <w:rsid w:val="000F2337"/>
    <w:rsid w:val="000F2CA4"/>
    <w:rsid w:val="00105E0A"/>
    <w:rsid w:val="00112228"/>
    <w:rsid w:val="00141867"/>
    <w:rsid w:val="00152092"/>
    <w:rsid w:val="001522FE"/>
    <w:rsid w:val="001649F7"/>
    <w:rsid w:val="00173B14"/>
    <w:rsid w:val="00183804"/>
    <w:rsid w:val="001B5859"/>
    <w:rsid w:val="001D3A66"/>
    <w:rsid w:val="001E4774"/>
    <w:rsid w:val="001F7BCC"/>
    <w:rsid w:val="0020583B"/>
    <w:rsid w:val="002058FE"/>
    <w:rsid w:val="0020732E"/>
    <w:rsid w:val="00213574"/>
    <w:rsid w:val="00226A60"/>
    <w:rsid w:val="002411B6"/>
    <w:rsid w:val="00256B3D"/>
    <w:rsid w:val="00274F7C"/>
    <w:rsid w:val="002962B4"/>
    <w:rsid w:val="002A0312"/>
    <w:rsid w:val="002A2CBC"/>
    <w:rsid w:val="002A6FD0"/>
    <w:rsid w:val="002B3B7B"/>
    <w:rsid w:val="002B4C92"/>
    <w:rsid w:val="002C2007"/>
    <w:rsid w:val="002D2EE0"/>
    <w:rsid w:val="002D77EC"/>
    <w:rsid w:val="002E4EF3"/>
    <w:rsid w:val="00303F60"/>
    <w:rsid w:val="003054E5"/>
    <w:rsid w:val="003169E3"/>
    <w:rsid w:val="003243A6"/>
    <w:rsid w:val="00331A59"/>
    <w:rsid w:val="003410FD"/>
    <w:rsid w:val="00341475"/>
    <w:rsid w:val="0034527D"/>
    <w:rsid w:val="003550C0"/>
    <w:rsid w:val="00360A24"/>
    <w:rsid w:val="0037144D"/>
    <w:rsid w:val="00376F00"/>
    <w:rsid w:val="0038684F"/>
    <w:rsid w:val="003922A6"/>
    <w:rsid w:val="003B0140"/>
    <w:rsid w:val="003C3A9E"/>
    <w:rsid w:val="003D2C57"/>
    <w:rsid w:val="0040225A"/>
    <w:rsid w:val="00414C5D"/>
    <w:rsid w:val="00416D6A"/>
    <w:rsid w:val="00434D26"/>
    <w:rsid w:val="004445F6"/>
    <w:rsid w:val="004515D2"/>
    <w:rsid w:val="00486251"/>
    <w:rsid w:val="00490160"/>
    <w:rsid w:val="004930A2"/>
    <w:rsid w:val="004B21A3"/>
    <w:rsid w:val="004C5325"/>
    <w:rsid w:val="004C6AF9"/>
    <w:rsid w:val="004D335B"/>
    <w:rsid w:val="004E30C4"/>
    <w:rsid w:val="0050441E"/>
    <w:rsid w:val="005132F5"/>
    <w:rsid w:val="00517236"/>
    <w:rsid w:val="0052632D"/>
    <w:rsid w:val="00526D4E"/>
    <w:rsid w:val="005341A0"/>
    <w:rsid w:val="00552CD0"/>
    <w:rsid w:val="005725CB"/>
    <w:rsid w:val="00576435"/>
    <w:rsid w:val="00576576"/>
    <w:rsid w:val="00580DE9"/>
    <w:rsid w:val="00580DF9"/>
    <w:rsid w:val="005871BD"/>
    <w:rsid w:val="005932AA"/>
    <w:rsid w:val="005A2ADF"/>
    <w:rsid w:val="005B541C"/>
    <w:rsid w:val="005C1B99"/>
    <w:rsid w:val="005F532B"/>
    <w:rsid w:val="005F6BD1"/>
    <w:rsid w:val="00603CF1"/>
    <w:rsid w:val="00605879"/>
    <w:rsid w:val="00606447"/>
    <w:rsid w:val="0062252D"/>
    <w:rsid w:val="00625848"/>
    <w:rsid w:val="00630060"/>
    <w:rsid w:val="006307E6"/>
    <w:rsid w:val="006326FB"/>
    <w:rsid w:val="00637E5B"/>
    <w:rsid w:val="0064301E"/>
    <w:rsid w:val="006454C0"/>
    <w:rsid w:val="00650681"/>
    <w:rsid w:val="00656A42"/>
    <w:rsid w:val="00671A4D"/>
    <w:rsid w:val="00672D76"/>
    <w:rsid w:val="00680CB9"/>
    <w:rsid w:val="006832D3"/>
    <w:rsid w:val="006D1CB4"/>
    <w:rsid w:val="006E4332"/>
    <w:rsid w:val="006F1DE9"/>
    <w:rsid w:val="00700A38"/>
    <w:rsid w:val="00717EF6"/>
    <w:rsid w:val="0073174F"/>
    <w:rsid w:val="00757B99"/>
    <w:rsid w:val="00762AA2"/>
    <w:rsid w:val="00795FED"/>
    <w:rsid w:val="007A00D7"/>
    <w:rsid w:val="007A1E80"/>
    <w:rsid w:val="007A4672"/>
    <w:rsid w:val="007B2F36"/>
    <w:rsid w:val="007B632E"/>
    <w:rsid w:val="007C7D74"/>
    <w:rsid w:val="007E1467"/>
    <w:rsid w:val="007E5A3E"/>
    <w:rsid w:val="00803C08"/>
    <w:rsid w:val="00834728"/>
    <w:rsid w:val="00837909"/>
    <w:rsid w:val="00837C0E"/>
    <w:rsid w:val="00846788"/>
    <w:rsid w:val="008525FE"/>
    <w:rsid w:val="00873696"/>
    <w:rsid w:val="0088701C"/>
    <w:rsid w:val="008D5EC3"/>
    <w:rsid w:val="009021F4"/>
    <w:rsid w:val="009025E8"/>
    <w:rsid w:val="009106D3"/>
    <w:rsid w:val="009448CF"/>
    <w:rsid w:val="00945E9B"/>
    <w:rsid w:val="00946899"/>
    <w:rsid w:val="009D48A5"/>
    <w:rsid w:val="009D6C4B"/>
    <w:rsid w:val="009F0173"/>
    <w:rsid w:val="009F4338"/>
    <w:rsid w:val="00A05E62"/>
    <w:rsid w:val="00A208F2"/>
    <w:rsid w:val="00A20F1C"/>
    <w:rsid w:val="00A24006"/>
    <w:rsid w:val="00A420D9"/>
    <w:rsid w:val="00A5161E"/>
    <w:rsid w:val="00A556E2"/>
    <w:rsid w:val="00A70A49"/>
    <w:rsid w:val="00A74A77"/>
    <w:rsid w:val="00A9060D"/>
    <w:rsid w:val="00AA3F79"/>
    <w:rsid w:val="00AA6789"/>
    <w:rsid w:val="00AB07FF"/>
    <w:rsid w:val="00B35030"/>
    <w:rsid w:val="00B454BC"/>
    <w:rsid w:val="00B525BB"/>
    <w:rsid w:val="00B55E6D"/>
    <w:rsid w:val="00B72C34"/>
    <w:rsid w:val="00B82C13"/>
    <w:rsid w:val="00B87DF9"/>
    <w:rsid w:val="00B92B1D"/>
    <w:rsid w:val="00BA2C9D"/>
    <w:rsid w:val="00BF6A54"/>
    <w:rsid w:val="00C072CB"/>
    <w:rsid w:val="00C14C10"/>
    <w:rsid w:val="00C156C8"/>
    <w:rsid w:val="00C16E24"/>
    <w:rsid w:val="00C23553"/>
    <w:rsid w:val="00C23E12"/>
    <w:rsid w:val="00C24104"/>
    <w:rsid w:val="00C42CF6"/>
    <w:rsid w:val="00C433DC"/>
    <w:rsid w:val="00C4683C"/>
    <w:rsid w:val="00C57B84"/>
    <w:rsid w:val="00C71412"/>
    <w:rsid w:val="00C8219D"/>
    <w:rsid w:val="00C90E6B"/>
    <w:rsid w:val="00C96319"/>
    <w:rsid w:val="00CA174A"/>
    <w:rsid w:val="00CB39BD"/>
    <w:rsid w:val="00CB5845"/>
    <w:rsid w:val="00CC0412"/>
    <w:rsid w:val="00CC07B0"/>
    <w:rsid w:val="00CE2475"/>
    <w:rsid w:val="00CF66F8"/>
    <w:rsid w:val="00D1402A"/>
    <w:rsid w:val="00D33D50"/>
    <w:rsid w:val="00D55123"/>
    <w:rsid w:val="00D57014"/>
    <w:rsid w:val="00D572BE"/>
    <w:rsid w:val="00D701B3"/>
    <w:rsid w:val="00D70EB2"/>
    <w:rsid w:val="00D81DD6"/>
    <w:rsid w:val="00D869AF"/>
    <w:rsid w:val="00D91DF9"/>
    <w:rsid w:val="00DA6B3B"/>
    <w:rsid w:val="00DB211E"/>
    <w:rsid w:val="00DD4299"/>
    <w:rsid w:val="00DE03A8"/>
    <w:rsid w:val="00DE22FE"/>
    <w:rsid w:val="00DE7B1D"/>
    <w:rsid w:val="00DF4061"/>
    <w:rsid w:val="00DF44DA"/>
    <w:rsid w:val="00E16751"/>
    <w:rsid w:val="00E72BE9"/>
    <w:rsid w:val="00E747FE"/>
    <w:rsid w:val="00E753CB"/>
    <w:rsid w:val="00E76144"/>
    <w:rsid w:val="00E967B0"/>
    <w:rsid w:val="00EA1976"/>
    <w:rsid w:val="00EC349C"/>
    <w:rsid w:val="00EC4E19"/>
    <w:rsid w:val="00EE0623"/>
    <w:rsid w:val="00EE11AB"/>
    <w:rsid w:val="00EE30CE"/>
    <w:rsid w:val="00F06928"/>
    <w:rsid w:val="00F06F96"/>
    <w:rsid w:val="00F1047E"/>
    <w:rsid w:val="00F13BA5"/>
    <w:rsid w:val="00F341F0"/>
    <w:rsid w:val="00F52393"/>
    <w:rsid w:val="00F62355"/>
    <w:rsid w:val="00F754F6"/>
    <w:rsid w:val="00F84101"/>
    <w:rsid w:val="00F84B9F"/>
    <w:rsid w:val="00F86081"/>
    <w:rsid w:val="00FB33EF"/>
    <w:rsid w:val="00FF6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  <w:style w:type="paragraph" w:styleId="NormalWeb">
    <w:name w:val="Normal (Web)"/>
    <w:basedOn w:val="Normal"/>
    <w:rsid w:val="00B72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rsid w:val="00B72C3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mk-MK"/>
    </w:rPr>
  </w:style>
  <w:style w:type="character" w:customStyle="1" w:styleId="PlainTextChar">
    <w:name w:val="Plain Text Char"/>
    <w:basedOn w:val="DefaultParagraphFont"/>
    <w:link w:val="PlainText"/>
    <w:rsid w:val="00B72C34"/>
    <w:rPr>
      <w:rFonts w:ascii="Courier New" w:eastAsia="Times New Roman" w:hAnsi="Courier New" w:cs="Courier New"/>
      <w:sz w:val="20"/>
      <w:szCs w:val="20"/>
      <w:lang w:eastAsia="mk-MK"/>
    </w:rPr>
  </w:style>
  <w:style w:type="paragraph" w:styleId="Header">
    <w:name w:val="header"/>
    <w:basedOn w:val="Normal"/>
    <w:link w:val="HeaderChar"/>
    <w:uiPriority w:val="99"/>
    <w:semiHidden/>
    <w:unhideWhenUsed/>
    <w:rsid w:val="001F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7BC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F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BCC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35628-1683-49F4-803A-76A0336E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tin.krzalovski</cp:lastModifiedBy>
  <cp:revision>2</cp:revision>
  <cp:lastPrinted>2019-10-25T12:33:00Z</cp:lastPrinted>
  <dcterms:created xsi:type="dcterms:W3CDTF">2019-12-12T07:46:00Z</dcterms:created>
  <dcterms:modified xsi:type="dcterms:W3CDTF">2019-12-12T07:46:00Z</dcterms:modified>
</cp:coreProperties>
</file>